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4B" w:rsidRDefault="00EA5C5D" w:rsidP="00EA5C5D">
      <w:pPr>
        <w:jc w:val="right"/>
        <w:rPr>
          <w:noProof/>
          <w:lang w:eastAsia="fr-FR" w:bidi="ar-SA"/>
        </w:rPr>
      </w:pPr>
      <w:r w:rsidRPr="00EA5C5D">
        <w:rPr>
          <w:rFonts w:ascii="Biondi" w:hAnsi="Biondi"/>
          <w:b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F4136" wp14:editId="33C583E4">
                <wp:simplePos x="0" y="0"/>
                <wp:positionH relativeFrom="column">
                  <wp:posOffset>2979420</wp:posOffset>
                </wp:positionH>
                <wp:positionV relativeFrom="paragraph">
                  <wp:posOffset>228600</wp:posOffset>
                </wp:positionV>
                <wp:extent cx="4861560" cy="365760"/>
                <wp:effectExtent l="0" t="0" r="15240" b="152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5D" w:rsidRDefault="00F45790">
                            <w:r>
                              <w:rPr>
                                <w:rFonts w:ascii="Biondi" w:hAnsi="Biondi"/>
                                <w:b/>
                                <w:u w:val="single"/>
                              </w:rPr>
                              <w:t>Ré</w:t>
                            </w:r>
                            <w:r w:rsidR="009B54CA">
                              <w:rPr>
                                <w:rFonts w:ascii="Biondi" w:hAnsi="Biondi"/>
                                <w:b/>
                                <w:u w:val="single"/>
                              </w:rPr>
                              <w:t>tro</w:t>
                            </w:r>
                            <w:r w:rsidR="00EA5C5D">
                              <w:rPr>
                                <w:rFonts w:ascii="Biondi" w:hAnsi="Biondi"/>
                                <w:b/>
                                <w:u w:val="single"/>
                              </w:rPr>
                              <w:t>planning CAMPAGNE DE CAREME – CCFD-T</w:t>
                            </w:r>
                            <w:r w:rsidR="00EA5C5D">
                              <w:rPr>
                                <w:rFonts w:ascii="Biondi" w:hAnsi="Biondi" w:hint="eastAsia"/>
                                <w:b/>
                                <w:u w:val="single"/>
                              </w:rPr>
                              <w:t>e</w:t>
                            </w:r>
                            <w:r w:rsidR="00EA5C5D">
                              <w:rPr>
                                <w:rFonts w:ascii="Biondi" w:hAnsi="Biondi"/>
                                <w:b/>
                                <w:u w:val="single"/>
                              </w:rPr>
                              <w:t>rre Solidaire</w:t>
                            </w:r>
                            <w:r w:rsidR="00EA5C5D" w:rsidRPr="00EA5C5D">
                              <w:rPr>
                                <w:rFonts w:ascii="Biondi" w:hAnsi="Biondi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8F41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4.6pt;margin-top:18pt;width:382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">
                <v:textbox>
                  <w:txbxContent>
                    <w:p w:rsidR="00EA5C5D" w:rsidRDefault="00F45790">
                      <w:r>
                        <w:rPr>
                          <w:rFonts w:ascii="Biondi" w:hAnsi="Biondi"/>
                          <w:b/>
                          <w:u w:val="single"/>
                        </w:rPr>
                        <w:t>Ré</w:t>
                      </w:r>
                      <w:r w:rsidR="009B54CA">
                        <w:rPr>
                          <w:rFonts w:ascii="Biondi" w:hAnsi="Biondi"/>
                          <w:b/>
                          <w:u w:val="single"/>
                        </w:rPr>
                        <w:t>tro</w:t>
                      </w:r>
                      <w:r w:rsidR="00EA5C5D">
                        <w:rPr>
                          <w:rFonts w:ascii="Biondi" w:hAnsi="Biondi"/>
                          <w:b/>
                          <w:u w:val="single"/>
                        </w:rPr>
                        <w:t>planning CAMPAGNE DE CAREME – CCFD-T</w:t>
                      </w:r>
                      <w:r w:rsidR="00EA5C5D">
                        <w:rPr>
                          <w:rFonts w:ascii="Biondi" w:hAnsi="Biondi" w:hint="eastAsia"/>
                          <w:b/>
                          <w:u w:val="single"/>
                        </w:rPr>
                        <w:t>e</w:t>
                      </w:r>
                      <w:r w:rsidR="00EA5C5D">
                        <w:rPr>
                          <w:rFonts w:ascii="Biondi" w:hAnsi="Biondi"/>
                          <w:b/>
                          <w:u w:val="single"/>
                        </w:rPr>
                        <w:t>rre Solidaire</w:t>
                      </w:r>
                      <w:r w:rsidR="00EA5C5D" w:rsidRPr="00EA5C5D">
                        <w:rPr>
                          <w:rFonts w:ascii="Biondi" w:hAnsi="Biondi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E73D4" w:rsidRDefault="003E73D4" w:rsidP="003E73D4">
      <w:pPr>
        <w:jc w:val="right"/>
      </w:pPr>
      <w:r>
        <w:rPr>
          <w:noProof/>
          <w:lang w:eastAsia="fr-FR" w:bidi="ar-SA"/>
        </w:rPr>
        <w:drawing>
          <wp:inline distT="0" distB="0" distL="0" distR="0" wp14:anchorId="1798E06C" wp14:editId="5EE64182">
            <wp:extent cx="1309878" cy="553453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_couleur_quadr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26" cy="5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561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85"/>
        <w:gridCol w:w="2718"/>
        <w:gridCol w:w="5182"/>
        <w:gridCol w:w="1256"/>
        <w:gridCol w:w="1245"/>
        <w:gridCol w:w="3128"/>
      </w:tblGrid>
      <w:tr w:rsidR="008A634D" w:rsidTr="003E73D4">
        <w:trPr>
          <w:trHeight w:val="481"/>
        </w:trPr>
        <w:tc>
          <w:tcPr>
            <w:tcW w:w="2085" w:type="dxa"/>
          </w:tcPr>
          <w:p w:rsidR="008A634D" w:rsidRDefault="008A634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3E73D4" w:rsidRDefault="003E73D4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3E73D4" w:rsidRDefault="003E73D4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18" w:type="dxa"/>
            <w:shd w:val="clear" w:color="auto" w:fill="auto"/>
            <w:tcMar>
              <w:left w:w="103" w:type="dxa"/>
            </w:tcMar>
            <w:vAlign w:val="center"/>
          </w:tcPr>
          <w:p w:rsidR="008A634D" w:rsidRDefault="008A634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Quand ?</w:t>
            </w:r>
          </w:p>
        </w:tc>
        <w:tc>
          <w:tcPr>
            <w:tcW w:w="5182" w:type="dxa"/>
            <w:shd w:val="clear" w:color="auto" w:fill="auto"/>
            <w:tcMar>
              <w:left w:w="103" w:type="dxa"/>
            </w:tcMar>
            <w:vAlign w:val="center"/>
          </w:tcPr>
          <w:p w:rsidR="008A634D" w:rsidRDefault="008A634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Quoi ?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8A634D" w:rsidRDefault="008A634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Où ?</w:t>
            </w:r>
          </w:p>
        </w:tc>
        <w:tc>
          <w:tcPr>
            <w:tcW w:w="1245" w:type="dxa"/>
            <w:shd w:val="clear" w:color="auto" w:fill="auto"/>
            <w:tcMar>
              <w:left w:w="103" w:type="dxa"/>
            </w:tcMar>
            <w:vAlign w:val="center"/>
          </w:tcPr>
          <w:p w:rsidR="008A634D" w:rsidRDefault="008A634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Qui ?</w:t>
            </w: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  <w:vAlign w:val="center"/>
          </w:tcPr>
          <w:p w:rsidR="008A634D" w:rsidRDefault="008A634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Observations</w:t>
            </w:r>
          </w:p>
        </w:tc>
      </w:tr>
      <w:tr w:rsidR="008A634D" w:rsidTr="003E73D4">
        <w:trPr>
          <w:trHeight w:val="280"/>
        </w:trPr>
        <w:tc>
          <w:tcPr>
            <w:tcW w:w="2085" w:type="dxa"/>
            <w:shd w:val="clear" w:color="auto" w:fill="1755B9"/>
          </w:tcPr>
          <w:p w:rsidR="008A634D" w:rsidRDefault="008A634D">
            <w:pPr>
              <w:pStyle w:val="Standard"/>
              <w:jc w:val="center"/>
              <w:rPr>
                <w:b/>
                <w:sz w:val="16"/>
              </w:rPr>
            </w:pPr>
          </w:p>
        </w:tc>
        <w:tc>
          <w:tcPr>
            <w:tcW w:w="2718" w:type="dxa"/>
            <w:shd w:val="clear" w:color="auto" w:fill="1755B9"/>
            <w:tcMar>
              <w:left w:w="103" w:type="dxa"/>
            </w:tcMar>
            <w:vAlign w:val="center"/>
          </w:tcPr>
          <w:p w:rsidR="008A634D" w:rsidRDefault="008A634D">
            <w:pPr>
              <w:pStyle w:val="Standard"/>
              <w:jc w:val="center"/>
              <w:rPr>
                <w:b/>
                <w:sz w:val="16"/>
              </w:rPr>
            </w:pPr>
          </w:p>
        </w:tc>
        <w:tc>
          <w:tcPr>
            <w:tcW w:w="5182" w:type="dxa"/>
            <w:shd w:val="clear" w:color="auto" w:fill="1755B9"/>
            <w:tcMar>
              <w:left w:w="103" w:type="dxa"/>
            </w:tcMar>
            <w:vAlign w:val="center"/>
          </w:tcPr>
          <w:p w:rsidR="008A634D" w:rsidRDefault="008A634D">
            <w:pPr>
              <w:pStyle w:val="Standard"/>
              <w:jc w:val="center"/>
              <w:rPr>
                <w:b/>
                <w:sz w:val="16"/>
              </w:rPr>
            </w:pPr>
          </w:p>
        </w:tc>
        <w:tc>
          <w:tcPr>
            <w:tcW w:w="1256" w:type="dxa"/>
            <w:shd w:val="clear" w:color="auto" w:fill="1755B9"/>
            <w:tcMar>
              <w:left w:w="103" w:type="dxa"/>
            </w:tcMar>
            <w:vAlign w:val="center"/>
          </w:tcPr>
          <w:p w:rsidR="008A634D" w:rsidRDefault="008A634D">
            <w:pPr>
              <w:pStyle w:val="Standard"/>
              <w:jc w:val="center"/>
              <w:rPr>
                <w:b/>
                <w:sz w:val="16"/>
              </w:rPr>
            </w:pPr>
          </w:p>
        </w:tc>
        <w:tc>
          <w:tcPr>
            <w:tcW w:w="1245" w:type="dxa"/>
            <w:shd w:val="clear" w:color="auto" w:fill="1755B9"/>
            <w:tcMar>
              <w:left w:w="103" w:type="dxa"/>
            </w:tcMar>
            <w:vAlign w:val="center"/>
          </w:tcPr>
          <w:p w:rsidR="008A634D" w:rsidRDefault="008A634D">
            <w:pPr>
              <w:pStyle w:val="Standard"/>
              <w:jc w:val="center"/>
              <w:rPr>
                <w:b/>
                <w:sz w:val="16"/>
              </w:rPr>
            </w:pPr>
          </w:p>
        </w:tc>
        <w:tc>
          <w:tcPr>
            <w:tcW w:w="3128" w:type="dxa"/>
            <w:shd w:val="clear" w:color="auto" w:fill="1755B9"/>
            <w:tcMar>
              <w:left w:w="103" w:type="dxa"/>
            </w:tcMar>
            <w:vAlign w:val="center"/>
          </w:tcPr>
          <w:p w:rsidR="008A634D" w:rsidRDefault="008A634D">
            <w:pPr>
              <w:pStyle w:val="Standard"/>
              <w:jc w:val="center"/>
              <w:rPr>
                <w:b/>
                <w:sz w:val="16"/>
              </w:rPr>
            </w:pPr>
          </w:p>
        </w:tc>
      </w:tr>
      <w:tr w:rsidR="008A634D" w:rsidTr="003E73D4">
        <w:tc>
          <w:tcPr>
            <w:tcW w:w="2085" w:type="dxa"/>
            <w:vMerge w:val="restart"/>
            <w:tcBorders>
              <w:right w:val="dotted" w:sz="4" w:space="0" w:color="00000A"/>
            </w:tcBorders>
          </w:tcPr>
          <w:p w:rsidR="008A634D" w:rsidRDefault="008A634D" w:rsidP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8A634D" w:rsidRDefault="008A634D" w:rsidP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8A634D" w:rsidRDefault="008A634D" w:rsidP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8A634D" w:rsidRDefault="008A634D" w:rsidP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Septembre/</w:t>
            </w:r>
          </w:p>
          <w:p w:rsidR="008A634D" w:rsidRDefault="008A634D" w:rsidP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Octobre</w:t>
            </w:r>
          </w:p>
          <w:p w:rsidR="008A634D" w:rsidRDefault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718" w:type="dxa"/>
            <w:vMerge w:val="restart"/>
            <w:tcBorders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1D0765" w:rsidRDefault="008A634D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color w:val="FF0000"/>
              </w:rPr>
            </w:pPr>
            <w:r w:rsidRPr="001D0765">
              <w:rPr>
                <w:rFonts w:asciiTheme="minorHAnsi" w:hAnsiTheme="minorHAnsi"/>
                <w:b/>
                <w:bCs/>
                <w:color w:val="FF0000"/>
              </w:rPr>
              <w:t>Repére</w:t>
            </w:r>
            <w:r w:rsidR="003668DE">
              <w:rPr>
                <w:rFonts w:asciiTheme="minorHAnsi" w:hAnsiTheme="minorHAnsi"/>
                <w:b/>
                <w:bCs/>
                <w:color w:val="FF0000"/>
              </w:rPr>
              <w:t>r</w:t>
            </w:r>
          </w:p>
          <w:p w:rsidR="008A634D" w:rsidRDefault="008A634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s décisions prises lors des réunions de bilan 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  <w:rPr>
                <w:b/>
                <w:bCs/>
                <w:sz w:val="22"/>
              </w:rPr>
            </w:pPr>
          </w:p>
        </w:tc>
        <w:tc>
          <w:tcPr>
            <w:tcW w:w="2718" w:type="dxa"/>
            <w:vMerge/>
            <w:tcBorders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  <w:sz w:val="22"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 w:rsidP="001D0765">
            <w:pPr>
              <w:pStyle w:val="Standard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2392B">
              <w:rPr>
                <w:rFonts w:asciiTheme="minorHAnsi" w:hAnsiTheme="minorHAnsi"/>
                <w:color w:val="auto"/>
                <w:sz w:val="20"/>
                <w:szCs w:val="20"/>
              </w:rPr>
              <w:t>Dates de formation pour présentation des outils de Carême aux équipes locales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</w:pPr>
          </w:p>
        </w:tc>
        <w:tc>
          <w:tcPr>
            <w:tcW w:w="2718" w:type="dxa"/>
            <w:vMerge/>
            <w:tcBorders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du carême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</w:pPr>
          </w:p>
        </w:tc>
        <w:tc>
          <w:tcPr>
            <w:tcW w:w="2718" w:type="dxa"/>
            <w:vMerge/>
            <w:tcBorders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s venue du partenaire, </w:t>
            </w:r>
            <w:r w:rsidRPr="0082392B">
              <w:rPr>
                <w:color w:val="auto"/>
                <w:sz w:val="20"/>
                <w:szCs w:val="20"/>
              </w:rPr>
              <w:t>(pays et thématique d’origine)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</w:pPr>
          </w:p>
        </w:tc>
        <w:tc>
          <w:tcPr>
            <w:tcW w:w="2718" w:type="dxa"/>
            <w:vMerge/>
            <w:tcBorders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s et lieux des messes dominicales sur le diocèse ou la paroisse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</w:pPr>
          </w:p>
        </w:tc>
        <w:tc>
          <w:tcPr>
            <w:tcW w:w="2718" w:type="dxa"/>
            <w:vMerge/>
            <w:tcBorders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« faire ensemble » si possible avec les MSE sur le diocèse ou la paroisse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</w:pPr>
          </w:p>
        </w:tc>
        <w:tc>
          <w:tcPr>
            <w:tcW w:w="2718" w:type="dxa"/>
            <w:vMerge/>
            <w:tcBorders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 lieux et salles pour les différentes animations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</w:pPr>
          </w:p>
        </w:tc>
        <w:tc>
          <w:tcPr>
            <w:tcW w:w="2718" w:type="dxa"/>
            <w:vMerge/>
            <w:tcBorders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 campagnes év</w:t>
            </w:r>
            <w:r w:rsidR="00F45790">
              <w:rPr>
                <w:rFonts w:asciiTheme="minorHAnsi" w:hAnsiTheme="minorHAnsi"/>
                <w:sz w:val="20"/>
                <w:szCs w:val="20"/>
              </w:rPr>
              <w:t>entuelles dans les services du d</w:t>
            </w:r>
            <w:r>
              <w:rPr>
                <w:rFonts w:asciiTheme="minorHAnsi" w:hAnsiTheme="minorHAnsi"/>
                <w:sz w:val="20"/>
                <w:szCs w:val="20"/>
              </w:rPr>
              <w:t>iocèse lors de la période de Carême (Pastorale Liturgique et Sacramentelle)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</w:pPr>
          </w:p>
        </w:tc>
        <w:tc>
          <w:tcPr>
            <w:tcW w:w="2718" w:type="dxa"/>
            <w:vMerge/>
            <w:tcBorders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single" w:sz="4" w:space="0" w:color="auto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</w:t>
            </w:r>
            <w:r w:rsidR="00F45790">
              <w:rPr>
                <w:rFonts w:asciiTheme="minorHAnsi" w:hAnsiTheme="minorHAnsi"/>
                <w:sz w:val="20"/>
                <w:szCs w:val="20"/>
              </w:rPr>
              <w:t xml:space="preserve"> nouvelles nominations dans le d</w:t>
            </w:r>
            <w:r>
              <w:rPr>
                <w:rFonts w:asciiTheme="minorHAnsi" w:hAnsiTheme="minorHAnsi"/>
                <w:sz w:val="20"/>
                <w:szCs w:val="20"/>
              </w:rPr>
              <w:t>iocèse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single" w:sz="4" w:space="0" w:color="auto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single" w:sz="4" w:space="0" w:color="auto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oir prendre contact ci-dessous</w:t>
            </w: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  <w:numPr>
                <w:ilvl w:val="0"/>
                <w:numId w:val="2"/>
              </w:numPr>
              <w:rPr>
                <w:b/>
                <w:bCs/>
                <w:color w:val="FF0000"/>
              </w:rPr>
            </w:pPr>
          </w:p>
        </w:tc>
        <w:tc>
          <w:tcPr>
            <w:tcW w:w="2718" w:type="dxa"/>
            <w:vMerge w:val="restart"/>
            <w:tcBorders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BB1058" w:rsidRDefault="008A634D" w:rsidP="00BB105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color w:val="FF0000"/>
              </w:rPr>
            </w:pPr>
            <w:r w:rsidRPr="00BB1058">
              <w:rPr>
                <w:rFonts w:asciiTheme="minorHAnsi" w:hAnsiTheme="minorHAnsi"/>
                <w:b/>
                <w:bCs/>
                <w:color w:val="FF0000"/>
              </w:rPr>
              <w:t xml:space="preserve">Identifier </w:t>
            </w:r>
          </w:p>
          <w:p w:rsidR="008A634D" w:rsidRDefault="008A634D">
            <w:pPr>
              <w:pStyle w:val="Standard"/>
            </w:pPr>
          </w:p>
        </w:tc>
        <w:tc>
          <w:tcPr>
            <w:tcW w:w="5182" w:type="dxa"/>
            <w:tcBorders>
              <w:top w:val="single" w:sz="4" w:space="0" w:color="auto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 w:rsidP="001D076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e des prêtres, diacres et membres des EAP (équipe d’animation pastorale)</w:t>
            </w:r>
          </w:p>
        </w:tc>
        <w:tc>
          <w:tcPr>
            <w:tcW w:w="1256" w:type="dxa"/>
            <w:tcBorders>
              <w:top w:val="single" w:sz="4" w:space="0" w:color="auto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faire en juin N-1, selon le lancement de la campagne localement</w:t>
            </w: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2718" w:type="dxa"/>
            <w:vMerge/>
            <w:tcBorders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 w:rsidP="001D076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e des équipes liturgiques en paroisse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2718" w:type="dxa"/>
            <w:vMerge/>
            <w:tcBorders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 w:rsidP="001D076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e des membres des MSE sur le diocèse ou la paroisse…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2718" w:type="dxa"/>
            <w:vMerge/>
            <w:tcBorders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 w:rsidP="001D076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e des différents « médias » du territoire et les personnes à contacter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2718" w:type="dxa"/>
            <w:vMerge/>
            <w:tcBorders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 différents documents et outils du CCFD-TS disponibles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2718" w:type="dxa"/>
            <w:vMerge/>
            <w:tcBorders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Pr="001D0765" w:rsidRDefault="008A634D" w:rsidP="00A7362A">
            <w:pPr>
              <w:pStyle w:val="Standard"/>
              <w:numPr>
                <w:ilvl w:val="0"/>
                <w:numId w:val="6"/>
              </w:numPr>
              <w:ind w:left="431"/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</w:p>
        </w:tc>
        <w:tc>
          <w:tcPr>
            <w:tcW w:w="2718" w:type="dxa"/>
            <w:vMerge w:val="restart"/>
            <w:tcBorders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1D0765" w:rsidRDefault="008A634D" w:rsidP="003668DE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color w:val="FF0000"/>
              </w:rPr>
            </w:pPr>
            <w:r w:rsidRPr="001D0765">
              <w:rPr>
                <w:rFonts w:asciiTheme="minorHAnsi" w:hAnsiTheme="minorHAnsi"/>
                <w:b/>
                <w:bCs/>
                <w:color w:val="FF0000"/>
              </w:rPr>
              <w:t>S’informer</w:t>
            </w:r>
          </w:p>
          <w:p w:rsidR="008A634D" w:rsidRDefault="008A634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 différents outils de communication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2718" w:type="dxa"/>
            <w:vMerge/>
            <w:tcBorders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 dates « limites » pour la parution de l’article au bon moment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Default="008A634D">
            <w:pPr>
              <w:pStyle w:val="Standard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2718" w:type="dxa"/>
            <w:vMerge/>
            <w:tcBorders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 interventions possibles (radios, télés, …)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  <w:tcBorders>
              <w:right w:val="dotted" w:sz="4" w:space="0" w:color="00000A"/>
            </w:tcBorders>
          </w:tcPr>
          <w:p w:rsidR="008A634D" w:rsidRPr="001D0765" w:rsidRDefault="008A634D" w:rsidP="00A7362A">
            <w:pPr>
              <w:pStyle w:val="Standard"/>
              <w:numPr>
                <w:ilvl w:val="0"/>
                <w:numId w:val="7"/>
              </w:numPr>
              <w:ind w:left="431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718" w:type="dxa"/>
            <w:tcBorders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BB1058" w:rsidRDefault="008A634D" w:rsidP="003668DE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color w:val="FF0000"/>
              </w:rPr>
            </w:pPr>
            <w:r w:rsidRPr="00BB1058">
              <w:rPr>
                <w:rFonts w:asciiTheme="minorHAnsi" w:hAnsiTheme="minorHAnsi"/>
                <w:b/>
                <w:bCs/>
                <w:color w:val="FF0000"/>
              </w:rPr>
              <w:t>S’inscrire</w:t>
            </w:r>
          </w:p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r le groupe de la Place afin de suivre l’actualité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  <w:r w:rsidRPr="001D0765">
              <w:rPr>
                <w:sz w:val="20"/>
              </w:rPr>
              <w:t>https://laplace.ccfd-</w:t>
            </w:r>
            <w:r>
              <w:rPr>
                <w:sz w:val="20"/>
              </w:rPr>
              <w:t>terresolidaire.org/groupes/animer</w:t>
            </w:r>
            <w:r w:rsidRPr="001D0765">
              <w:rPr>
                <w:sz w:val="20"/>
              </w:rPr>
              <w:t>-le-careme/</w:t>
            </w:r>
          </w:p>
        </w:tc>
      </w:tr>
      <w:tr w:rsidR="008A634D" w:rsidTr="003E73D4">
        <w:trPr>
          <w:trHeight w:val="1263"/>
        </w:trPr>
        <w:tc>
          <w:tcPr>
            <w:tcW w:w="2085" w:type="dxa"/>
            <w:vMerge/>
            <w:tcBorders>
              <w:bottom w:val="single" w:sz="4" w:space="0" w:color="auto"/>
              <w:right w:val="dotted" w:sz="4" w:space="0" w:color="00000A"/>
            </w:tcBorders>
          </w:tcPr>
          <w:p w:rsidR="008A634D" w:rsidRPr="001D0765" w:rsidRDefault="008A634D" w:rsidP="00A7362A">
            <w:pPr>
              <w:pStyle w:val="Standard"/>
              <w:numPr>
                <w:ilvl w:val="0"/>
                <w:numId w:val="7"/>
              </w:numPr>
              <w:ind w:left="431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718" w:type="dxa"/>
            <w:tcBorders>
              <w:left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634D" w:rsidRPr="00BB1058" w:rsidRDefault="008A634D" w:rsidP="003E73D4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color w:val="FF0000"/>
              </w:rPr>
            </w:pPr>
            <w:r w:rsidRPr="00BB1058">
              <w:rPr>
                <w:rFonts w:asciiTheme="minorHAnsi" w:hAnsiTheme="minorHAnsi"/>
                <w:b/>
                <w:bCs/>
                <w:color w:val="FF0000"/>
              </w:rPr>
              <w:t xml:space="preserve">Faire le point et se répartir les </w:t>
            </w:r>
            <w:r w:rsidR="003E73D4">
              <w:rPr>
                <w:rFonts w:asciiTheme="minorHAnsi" w:hAnsiTheme="minorHAnsi"/>
                <w:b/>
                <w:bCs/>
                <w:color w:val="FF0000"/>
              </w:rPr>
              <w:t>t</w:t>
            </w:r>
            <w:r w:rsidRPr="00BB1058">
              <w:rPr>
                <w:rFonts w:asciiTheme="minorHAnsi" w:hAnsiTheme="minorHAnsi"/>
                <w:b/>
                <w:bCs/>
                <w:color w:val="FF0000"/>
              </w:rPr>
              <w:t>âches</w:t>
            </w:r>
          </w:p>
        </w:tc>
        <w:tc>
          <w:tcPr>
            <w:tcW w:w="5182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 stock d</w:t>
            </w:r>
            <w:r w:rsidR="00F45790">
              <w:rPr>
                <w:rFonts w:asciiTheme="minorHAnsi" w:hAnsiTheme="minorHAnsi"/>
                <w:sz w:val="20"/>
                <w:szCs w:val="20"/>
              </w:rPr>
              <w:t xml:space="preserve">es différents documents, outils </w:t>
            </w:r>
            <w:r>
              <w:rPr>
                <w:rFonts w:asciiTheme="minorHAnsi" w:hAnsiTheme="minorHAnsi"/>
                <w:sz w:val="20"/>
                <w:szCs w:val="20"/>
              </w:rPr>
              <w:t>(inventaire de ce que l’on dispose : enveloppes, affiches)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:rsidR="008A634D" w:rsidRPr="001D0765" w:rsidRDefault="008A634D" w:rsidP="00EA5C5D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Répondre à l’estimation des besoins  (a</w:t>
            </w:r>
            <w:r w:rsidRPr="001D0765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ffiches et enveloppes de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 xml:space="preserve"> collecte) fin sept auprès de </w:t>
            </w:r>
            <w:proofErr w:type="spellStart"/>
            <w:r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Ramy</w:t>
            </w:r>
            <w:proofErr w:type="spellEnd"/>
            <w:r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 xml:space="preserve"> Cham (DMC/S3A)</w:t>
            </w:r>
          </w:p>
        </w:tc>
      </w:tr>
      <w:tr w:rsidR="008A634D" w:rsidTr="003E73D4">
        <w:tc>
          <w:tcPr>
            <w:tcW w:w="2085" w:type="dxa"/>
            <w:shd w:val="clear" w:color="auto" w:fill="1755B9"/>
          </w:tcPr>
          <w:p w:rsidR="008A634D" w:rsidRDefault="008A634D">
            <w:pPr>
              <w:pStyle w:val="Standard"/>
              <w:rPr>
                <w:b/>
                <w:bCs/>
                <w:sz w:val="16"/>
              </w:rPr>
            </w:pPr>
          </w:p>
        </w:tc>
        <w:tc>
          <w:tcPr>
            <w:tcW w:w="2718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  <w:sz w:val="16"/>
              </w:rPr>
            </w:pPr>
          </w:p>
        </w:tc>
        <w:tc>
          <w:tcPr>
            <w:tcW w:w="5182" w:type="dxa"/>
            <w:shd w:val="clear" w:color="auto" w:fill="1755B9"/>
            <w:tcMar>
              <w:left w:w="103" w:type="dxa"/>
            </w:tcMar>
          </w:tcPr>
          <w:p w:rsidR="008A634D" w:rsidRDefault="008A634D" w:rsidP="0082392B">
            <w:pPr>
              <w:pStyle w:val="Standard"/>
              <w:ind w:left="1080"/>
              <w:rPr>
                <w:sz w:val="16"/>
              </w:rPr>
            </w:pPr>
          </w:p>
        </w:tc>
        <w:tc>
          <w:tcPr>
            <w:tcW w:w="1256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16"/>
              </w:rPr>
            </w:pPr>
          </w:p>
        </w:tc>
        <w:tc>
          <w:tcPr>
            <w:tcW w:w="1245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16"/>
              </w:rPr>
            </w:pPr>
          </w:p>
        </w:tc>
        <w:tc>
          <w:tcPr>
            <w:tcW w:w="3128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16"/>
              </w:rPr>
            </w:pPr>
          </w:p>
        </w:tc>
      </w:tr>
      <w:tr w:rsidR="008A634D" w:rsidTr="003E73D4">
        <w:tc>
          <w:tcPr>
            <w:tcW w:w="2085" w:type="dxa"/>
            <w:vMerge w:val="restart"/>
          </w:tcPr>
          <w:p w:rsidR="008A634D" w:rsidRDefault="008A634D" w:rsidP="008A634D">
            <w:pPr>
              <w:pStyle w:val="Standard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8A634D" w:rsidRDefault="008A634D" w:rsidP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Novembre/</w:t>
            </w:r>
          </w:p>
          <w:p w:rsidR="008A634D" w:rsidRDefault="008A634D" w:rsidP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décembre</w:t>
            </w:r>
          </w:p>
          <w:p w:rsidR="008A634D" w:rsidRDefault="008A634D">
            <w:pPr>
              <w:pStyle w:val="Standard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718" w:type="dxa"/>
            <w:vMerge w:val="restart"/>
            <w:shd w:val="clear" w:color="auto" w:fill="auto"/>
            <w:tcMar>
              <w:left w:w="103" w:type="dxa"/>
            </w:tcMar>
          </w:tcPr>
          <w:p w:rsidR="003668DE" w:rsidRPr="001D0765" w:rsidRDefault="003668DE" w:rsidP="003668DE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0000"/>
              </w:rPr>
              <w:t>Décider</w:t>
            </w:r>
          </w:p>
          <w:p w:rsidR="008A634D" w:rsidRDefault="008A634D" w:rsidP="003668DE">
            <w:pPr>
              <w:pStyle w:val="Standard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 temps forts afin de réserver les lieux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Pr="001D0765" w:rsidRDefault="008A634D" w:rsidP="00A7362A">
            <w:pPr>
              <w:pStyle w:val="Standard"/>
              <w:numPr>
                <w:ilvl w:val="0"/>
                <w:numId w:val="8"/>
              </w:numPr>
              <w:ind w:left="431"/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</w:p>
        </w:tc>
        <w:tc>
          <w:tcPr>
            <w:tcW w:w="2718" w:type="dxa"/>
            <w:vMerge w:val="restart"/>
            <w:shd w:val="clear" w:color="auto" w:fill="auto"/>
            <w:tcMar>
              <w:left w:w="103" w:type="dxa"/>
            </w:tcMar>
          </w:tcPr>
          <w:p w:rsidR="003668DE" w:rsidRPr="001D0765" w:rsidRDefault="003668DE" w:rsidP="003668DE">
            <w:pPr>
              <w:pStyle w:val="Standard"/>
              <w:numPr>
                <w:ilvl w:val="0"/>
                <w:numId w:val="8"/>
              </w:numPr>
              <w:rPr>
                <w:rFonts w:asciiTheme="minorHAnsi" w:hAnsiTheme="minorHAnsi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0000"/>
              </w:rPr>
              <w:t>Prendre connaissance</w:t>
            </w:r>
          </w:p>
          <w:p w:rsidR="008A634D" w:rsidRDefault="008A634D" w:rsidP="003668DE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 différents outils (affiches, enveloppes….) et estimer les quantités à commander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A44B24" w:rsidRDefault="008A634D">
            <w:pPr>
              <w:pStyle w:val="Standard"/>
              <w:rPr>
                <w:b/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 nouveau logo et  </w:t>
            </w:r>
            <w:r w:rsidRPr="00A97FBD">
              <w:rPr>
                <w:rFonts w:asciiTheme="minorHAnsi" w:hAnsiTheme="minorHAnsi"/>
                <w:color w:val="auto"/>
                <w:sz w:val="20"/>
                <w:szCs w:val="20"/>
              </w:rPr>
              <w:t>la charte graphique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jc w:val="right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Pr="00A44B24" w:rsidRDefault="008A634D" w:rsidP="00A44B24">
            <w:pPr>
              <w:pStyle w:val="Standard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</w:p>
        </w:tc>
        <w:tc>
          <w:tcPr>
            <w:tcW w:w="2718" w:type="dxa"/>
            <w:vMerge w:val="restart"/>
            <w:shd w:val="clear" w:color="auto" w:fill="auto"/>
            <w:tcMar>
              <w:left w:w="103" w:type="dxa"/>
            </w:tcMar>
          </w:tcPr>
          <w:p w:rsidR="008A634D" w:rsidRPr="00A44B24" w:rsidRDefault="008A634D" w:rsidP="003668DE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color w:val="FF0000"/>
              </w:rPr>
            </w:pPr>
            <w:r w:rsidRPr="00A44B24">
              <w:rPr>
                <w:rFonts w:asciiTheme="minorHAnsi" w:hAnsiTheme="minorHAnsi"/>
                <w:b/>
                <w:bCs/>
                <w:color w:val="FF0000"/>
              </w:rPr>
              <w:t>Commander</w:t>
            </w:r>
          </w:p>
          <w:p w:rsidR="008A634D" w:rsidRDefault="008A634D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er sur l’espace « catalogue CCFD » pour préparer la commande pour l’équipe et la transmettre à la délégation locale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  <w:r w:rsidRPr="00A44B24">
              <w:rPr>
                <w:sz w:val="20"/>
              </w:rPr>
              <w:t>http://www.ccfd-catalogue.org/</w:t>
            </w: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F45790" w:rsidTr="003E73D4">
        <w:tc>
          <w:tcPr>
            <w:tcW w:w="2085" w:type="dxa"/>
          </w:tcPr>
          <w:p w:rsidR="00F45790" w:rsidRDefault="00F45790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shd w:val="clear" w:color="auto" w:fill="auto"/>
            <w:tcMar>
              <w:left w:w="103" w:type="dxa"/>
            </w:tcMar>
          </w:tcPr>
          <w:p w:rsidR="00F45790" w:rsidRPr="00A44B24" w:rsidRDefault="00F45790" w:rsidP="003668DE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0000"/>
              </w:rPr>
              <w:t xml:space="preserve">Préparer </w:t>
            </w:r>
          </w:p>
          <w:p w:rsidR="00F45790" w:rsidRDefault="00F45790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F45790" w:rsidRDefault="00F45790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Consulter le kit de communication pour voir quels sont les outils et supports disponibles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F45790" w:rsidRDefault="00F45790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F45790" w:rsidRDefault="00F45790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F45790" w:rsidRDefault="00F45790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shd w:val="clear" w:color="auto" w:fill="1755B9"/>
          </w:tcPr>
          <w:p w:rsidR="008A634D" w:rsidRDefault="008A634D">
            <w:pPr>
              <w:pStyle w:val="Standard"/>
              <w:rPr>
                <w:b/>
                <w:bCs/>
                <w:sz w:val="16"/>
              </w:rPr>
            </w:pPr>
          </w:p>
        </w:tc>
        <w:tc>
          <w:tcPr>
            <w:tcW w:w="2718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  <w:sz w:val="16"/>
              </w:rPr>
            </w:pPr>
          </w:p>
        </w:tc>
        <w:tc>
          <w:tcPr>
            <w:tcW w:w="5182" w:type="dxa"/>
            <w:shd w:val="clear" w:color="auto" w:fill="1755B9"/>
            <w:tcMar>
              <w:left w:w="103" w:type="dxa"/>
            </w:tcMar>
          </w:tcPr>
          <w:p w:rsidR="008A634D" w:rsidRDefault="008A634D" w:rsidP="0082392B">
            <w:pPr>
              <w:pStyle w:val="Standard"/>
              <w:ind w:left="1080"/>
              <w:rPr>
                <w:sz w:val="16"/>
              </w:rPr>
            </w:pPr>
          </w:p>
        </w:tc>
        <w:tc>
          <w:tcPr>
            <w:tcW w:w="1256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16"/>
              </w:rPr>
            </w:pPr>
          </w:p>
        </w:tc>
        <w:tc>
          <w:tcPr>
            <w:tcW w:w="1245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16"/>
              </w:rPr>
            </w:pPr>
          </w:p>
        </w:tc>
        <w:tc>
          <w:tcPr>
            <w:tcW w:w="3128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16"/>
              </w:rPr>
            </w:pPr>
          </w:p>
        </w:tc>
      </w:tr>
      <w:tr w:rsidR="008A634D" w:rsidTr="003E73D4">
        <w:tc>
          <w:tcPr>
            <w:tcW w:w="2085" w:type="dxa"/>
            <w:vMerge w:val="restart"/>
          </w:tcPr>
          <w:p w:rsidR="008A634D" w:rsidRDefault="008A634D" w:rsidP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8A634D" w:rsidRDefault="008A634D" w:rsidP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8A634D" w:rsidRDefault="008A634D" w:rsidP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8A634D" w:rsidRDefault="008A634D" w:rsidP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Janvier/</w:t>
            </w:r>
          </w:p>
          <w:p w:rsidR="008A634D" w:rsidRDefault="008A634D" w:rsidP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Février</w:t>
            </w:r>
          </w:p>
          <w:p w:rsidR="008A634D" w:rsidRDefault="008A634D">
            <w:pPr>
              <w:pStyle w:val="Standard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718" w:type="dxa"/>
            <w:vMerge w:val="restart"/>
            <w:shd w:val="clear" w:color="auto" w:fill="auto"/>
            <w:tcMar>
              <w:left w:w="103" w:type="dxa"/>
            </w:tcMar>
          </w:tcPr>
          <w:p w:rsidR="008A634D" w:rsidRPr="00BB1058" w:rsidRDefault="008A634D" w:rsidP="003668DE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color w:val="FF0000"/>
              </w:rPr>
            </w:pPr>
            <w:r w:rsidRPr="00A44B24">
              <w:rPr>
                <w:rFonts w:asciiTheme="minorHAnsi" w:hAnsiTheme="minorHAnsi"/>
                <w:b/>
                <w:bCs/>
                <w:color w:val="FF0000"/>
              </w:rPr>
              <w:t>Prendre contact </w:t>
            </w:r>
            <w:r w:rsidRPr="00BB1058">
              <w:rPr>
                <w:rFonts w:asciiTheme="minorHAnsi" w:hAnsiTheme="minorHAnsi"/>
                <w:b/>
                <w:bCs/>
                <w:color w:val="FF0000"/>
              </w:rPr>
              <w:t>:</w:t>
            </w:r>
          </w:p>
          <w:p w:rsidR="008A634D" w:rsidRDefault="008A634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A634D" w:rsidRDefault="008A634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vec les prêtres, les EAP</w:t>
            </w:r>
          </w:p>
          <w:p w:rsidR="008A634D" w:rsidRDefault="008A634D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82" w:type="dxa"/>
            <w:shd w:val="clear" w:color="auto" w:fill="auto"/>
            <w:tcMar>
              <w:left w:w="103" w:type="dxa"/>
            </w:tcMar>
          </w:tcPr>
          <w:p w:rsidR="008A634D" w:rsidRDefault="00F4579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ur présenter la campagne du C</w:t>
            </w:r>
            <w:r w:rsidR="008A634D">
              <w:rPr>
                <w:rFonts w:asciiTheme="minorHAnsi" w:hAnsiTheme="minorHAnsi"/>
                <w:sz w:val="20"/>
                <w:szCs w:val="20"/>
              </w:rPr>
              <w:t>arême.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vMerge w:val="restart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Toutes ces rencontres permettent de présenter les outils du CCFD-Terre Solidaire et surtout que les équipes découvrent le contenu.</w:t>
            </w:r>
          </w:p>
          <w:p w:rsidR="008A634D" w:rsidRDefault="008A634D">
            <w:pPr>
              <w:pStyle w:val="Standard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Selon les agendas, ces prises de contact doivent se faire plutôt dans l’année (Sept/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oc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)</w:t>
            </w:r>
          </w:p>
          <w:p w:rsidR="008A634D" w:rsidRPr="003668DE" w:rsidRDefault="00BB1058" w:rsidP="00BB105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668DE">
              <w:rPr>
                <w:rFonts w:asciiTheme="minorHAnsi" w:hAnsiTheme="minorHAnsi"/>
                <w:iCs/>
                <w:sz w:val="20"/>
                <w:szCs w:val="20"/>
              </w:rPr>
              <w:t xml:space="preserve">Possibilité d’utiliser le courrier de Mgr </w:t>
            </w:r>
            <w:proofErr w:type="spellStart"/>
            <w:r w:rsidRPr="003668DE">
              <w:rPr>
                <w:rFonts w:asciiTheme="minorHAnsi" w:hAnsiTheme="minorHAnsi"/>
                <w:iCs/>
                <w:sz w:val="20"/>
                <w:szCs w:val="20"/>
              </w:rPr>
              <w:t>Blaquart</w:t>
            </w:r>
            <w:proofErr w:type="spellEnd"/>
            <w:r w:rsidRPr="003668DE">
              <w:rPr>
                <w:rFonts w:asciiTheme="minorHAnsi" w:hAnsiTheme="minorHAnsi"/>
                <w:iCs/>
                <w:sz w:val="20"/>
                <w:szCs w:val="20"/>
              </w:rPr>
              <w:t>, Président du Conseil de la Solidarité, courrier qui sera disponible dans le kit de communication.</w:t>
            </w: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  <w:sz w:val="28"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  <w:sz w:val="28"/>
              </w:rPr>
            </w:pPr>
          </w:p>
        </w:tc>
        <w:tc>
          <w:tcPr>
            <w:tcW w:w="5182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 informer des animations, temps forts prévus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  <w:sz w:val="28"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  <w:sz w:val="28"/>
              </w:rPr>
            </w:pPr>
          </w:p>
        </w:tc>
        <w:tc>
          <w:tcPr>
            <w:tcW w:w="5182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mettre d’accord pour la place du CCFD-TS dans les différents outils de communication de la paroisse.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  <w:sz w:val="28"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  <w:sz w:val="28"/>
              </w:rPr>
            </w:pPr>
          </w:p>
        </w:tc>
        <w:tc>
          <w:tcPr>
            <w:tcW w:w="5182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mettre d’accord pour la diffusion des enveloppes de Carême à chaque messe du week-end avec un message (différent au fil des semaines).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  <w:sz w:val="28"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  <w:sz w:val="28"/>
              </w:rPr>
            </w:pPr>
          </w:p>
        </w:tc>
        <w:tc>
          <w:tcPr>
            <w:tcW w:w="5182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ttention,</w:t>
            </w:r>
            <w:r>
              <w:rPr>
                <w:sz w:val="20"/>
                <w:szCs w:val="20"/>
              </w:rPr>
              <w:t xml:space="preserve"> le mercredi des Cendres et très tôt en mars, commencer à communiquer éventuellement dès le mois de février.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ercredi des cendres : le 6 mars 2019</w:t>
            </w: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vMerge w:val="restart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vec les équipes liturgiques</w:t>
            </w:r>
          </w:p>
          <w:p w:rsidR="008A634D" w:rsidRDefault="008A634D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82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ur  présenter les différentes propositions de carême du CCFD-TS, échanger sur le « faire ensemble » tout au long du carême tant pour les chants, intentions de prière etc.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vMerge w:val="restart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vec les MSE</w:t>
            </w: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ésents sur le secteur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nd ? comment ? Etc. on se rejoint pour un temps commun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F45790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Utiliser la proposition de courrier/mail disponible dans le kit de communication</w:t>
            </w: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FE65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iter les personnes</w:t>
            </w: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E656F">
              <w:rPr>
                <w:rFonts w:asciiTheme="minorHAnsi" w:hAnsiTheme="minorHAnsi" w:cstheme="minorHAnsi"/>
                <w:sz w:val="20"/>
                <w:szCs w:val="20"/>
              </w:rPr>
              <w:t>à rejoin</w:t>
            </w:r>
            <w:r w:rsidR="00FE656F" w:rsidRPr="00FE656F">
              <w:rPr>
                <w:rFonts w:asciiTheme="minorHAnsi" w:hAnsiTheme="minorHAnsi" w:cstheme="minorHAnsi"/>
                <w:sz w:val="20"/>
                <w:szCs w:val="20"/>
              </w:rPr>
              <w:t>dre l’équipe dans  le temps du C</w:t>
            </w:r>
            <w:r w:rsidRPr="00FE656F">
              <w:rPr>
                <w:rFonts w:asciiTheme="minorHAnsi" w:hAnsiTheme="minorHAnsi" w:cstheme="minorHAnsi"/>
                <w:sz w:val="20"/>
                <w:szCs w:val="20"/>
              </w:rPr>
              <w:t>arême 2019.</w:t>
            </w:r>
          </w:p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F45790" w:rsidP="00F45790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FE656F">
              <w:rPr>
                <w:rFonts w:asciiTheme="minorHAnsi" w:hAnsiTheme="minorHAnsi" w:cstheme="minorHAnsi"/>
                <w:sz w:val="20"/>
              </w:rPr>
              <w:t>Utiliser la proposition d’annonce disponible dans le kit de communication</w:t>
            </w:r>
          </w:p>
        </w:tc>
      </w:tr>
      <w:tr w:rsidR="008A634D" w:rsidTr="003E73D4">
        <w:tc>
          <w:tcPr>
            <w:tcW w:w="2085" w:type="dxa"/>
            <w:shd w:val="clear" w:color="auto" w:fill="1755B9"/>
          </w:tcPr>
          <w:p w:rsidR="008A634D" w:rsidRDefault="008A634D">
            <w:pPr>
              <w:pStyle w:val="Standard"/>
              <w:rPr>
                <w:b/>
                <w:bCs/>
                <w:sz w:val="16"/>
              </w:rPr>
            </w:pPr>
          </w:p>
        </w:tc>
        <w:tc>
          <w:tcPr>
            <w:tcW w:w="2718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  <w:sz w:val="16"/>
              </w:rPr>
            </w:pPr>
          </w:p>
        </w:tc>
        <w:tc>
          <w:tcPr>
            <w:tcW w:w="5182" w:type="dxa"/>
            <w:shd w:val="clear" w:color="auto" w:fill="1755B9"/>
            <w:tcMar>
              <w:left w:w="103" w:type="dxa"/>
            </w:tcMar>
          </w:tcPr>
          <w:p w:rsidR="008A634D" w:rsidRDefault="008A634D" w:rsidP="0082392B">
            <w:pPr>
              <w:pStyle w:val="Standard"/>
              <w:ind w:left="1080"/>
              <w:rPr>
                <w:sz w:val="16"/>
              </w:rPr>
            </w:pPr>
          </w:p>
        </w:tc>
        <w:tc>
          <w:tcPr>
            <w:tcW w:w="1256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16"/>
              </w:rPr>
            </w:pPr>
          </w:p>
        </w:tc>
        <w:tc>
          <w:tcPr>
            <w:tcW w:w="1245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16"/>
              </w:rPr>
            </w:pPr>
          </w:p>
        </w:tc>
        <w:tc>
          <w:tcPr>
            <w:tcW w:w="3128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16"/>
              </w:rPr>
            </w:pPr>
          </w:p>
        </w:tc>
      </w:tr>
      <w:tr w:rsidR="008A634D" w:rsidTr="003E73D4">
        <w:tc>
          <w:tcPr>
            <w:tcW w:w="2085" w:type="dxa"/>
            <w:vMerge w:val="restart"/>
          </w:tcPr>
          <w:p w:rsidR="008A634D" w:rsidRDefault="008A634D" w:rsidP="008A634D">
            <w:pPr>
              <w:pStyle w:val="Standard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8A634D" w:rsidRDefault="008A634D" w:rsidP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Mars/avril</w:t>
            </w:r>
          </w:p>
          <w:p w:rsidR="008A634D" w:rsidRDefault="008A634D">
            <w:pPr>
              <w:pStyle w:val="Standard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718" w:type="dxa"/>
            <w:vMerge w:val="restart"/>
            <w:shd w:val="clear" w:color="auto" w:fill="auto"/>
            <w:tcMar>
              <w:left w:w="103" w:type="dxa"/>
            </w:tcMar>
          </w:tcPr>
          <w:p w:rsidR="008A634D" w:rsidRPr="003668DE" w:rsidRDefault="00BB1058" w:rsidP="003668DE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0000"/>
              </w:rPr>
              <w:t>C</w:t>
            </w:r>
            <w:r w:rsidR="008A634D" w:rsidRPr="00A44B24">
              <w:rPr>
                <w:rFonts w:asciiTheme="minorHAnsi" w:hAnsiTheme="minorHAnsi"/>
                <w:b/>
                <w:bCs/>
                <w:color w:val="FF0000"/>
              </w:rPr>
              <w:t>ommuniquer</w:t>
            </w: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E656F">
              <w:rPr>
                <w:rFonts w:asciiTheme="minorHAnsi" w:hAnsiTheme="minorHAnsi" w:cstheme="minorHAnsi"/>
                <w:sz w:val="20"/>
                <w:szCs w:val="20"/>
              </w:rPr>
              <w:t>Faire toutes les communications listées précédemment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 w:rsidP="00A44B2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E656F">
              <w:rPr>
                <w:rFonts w:asciiTheme="minorHAnsi" w:hAnsiTheme="minorHAnsi" w:cstheme="minorHAnsi"/>
                <w:sz w:val="20"/>
                <w:szCs w:val="20"/>
              </w:rPr>
              <w:t>Dans la mesure du possible, être prés</w:t>
            </w:r>
            <w:r w:rsidR="00F45790" w:rsidRPr="00FE656F">
              <w:rPr>
                <w:rFonts w:asciiTheme="minorHAnsi" w:hAnsiTheme="minorHAnsi" w:cstheme="minorHAnsi"/>
                <w:sz w:val="20"/>
                <w:szCs w:val="20"/>
              </w:rPr>
              <w:t>ent à chaque messe au cours du C</w:t>
            </w:r>
            <w:r w:rsidRPr="00FE656F">
              <w:rPr>
                <w:rFonts w:asciiTheme="minorHAnsi" w:hAnsiTheme="minorHAnsi" w:cstheme="minorHAnsi"/>
                <w:sz w:val="20"/>
                <w:szCs w:val="20"/>
              </w:rPr>
              <w:t>arême pour distribuer les enveloppes avec annonce du message du CCFD-Terre Solidaire et appel à la collecte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 w:rsidP="00F457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E656F">
              <w:rPr>
                <w:rFonts w:asciiTheme="minorHAnsi" w:hAnsiTheme="minorHAnsi" w:cstheme="minorHAnsi"/>
                <w:sz w:val="20"/>
                <w:szCs w:val="20"/>
              </w:rPr>
              <w:t xml:space="preserve">Voir </w:t>
            </w:r>
            <w:r w:rsidR="00F45790" w:rsidRPr="00FE656F">
              <w:rPr>
                <w:rFonts w:asciiTheme="minorHAnsi" w:hAnsiTheme="minorHAnsi" w:cstheme="minorHAnsi"/>
                <w:sz w:val="20"/>
                <w:szCs w:val="20"/>
              </w:rPr>
              <w:t>la série complète d’annonces et la série courte d’annonces dans le kit de communication</w:t>
            </w: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E656F">
              <w:rPr>
                <w:rFonts w:asciiTheme="minorHAnsi" w:hAnsiTheme="minorHAnsi" w:cstheme="minorHAnsi"/>
                <w:sz w:val="20"/>
                <w:szCs w:val="20"/>
              </w:rPr>
              <w:t>Rappel : la collecte (quête) est le 5</w:t>
            </w:r>
            <w:r w:rsidRPr="00FE656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me</w:t>
            </w:r>
            <w:r w:rsidRPr="00FE656F">
              <w:rPr>
                <w:rFonts w:asciiTheme="minorHAnsi" w:hAnsiTheme="minorHAnsi" w:cstheme="minorHAnsi"/>
                <w:sz w:val="20"/>
                <w:szCs w:val="20"/>
              </w:rPr>
              <w:t xml:space="preserve"> dimanche de carême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FE656F">
              <w:rPr>
                <w:rFonts w:asciiTheme="minorHAnsi" w:hAnsiTheme="minorHAnsi" w:cstheme="minorHAnsi"/>
                <w:sz w:val="20"/>
              </w:rPr>
              <w:t xml:space="preserve">Le 7 avril </w:t>
            </w:r>
            <w:r w:rsidR="0093719E" w:rsidRPr="00FE656F">
              <w:rPr>
                <w:rFonts w:asciiTheme="minorHAnsi" w:hAnsiTheme="minorHAnsi" w:cstheme="minorHAnsi"/>
                <w:sz w:val="20"/>
              </w:rPr>
              <w:t>2019 </w:t>
            </w:r>
          </w:p>
        </w:tc>
      </w:tr>
      <w:tr w:rsidR="00F45790" w:rsidTr="003E73D4">
        <w:tc>
          <w:tcPr>
            <w:tcW w:w="2085" w:type="dxa"/>
            <w:vMerge/>
          </w:tcPr>
          <w:p w:rsidR="00F45790" w:rsidRDefault="00F45790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F45790" w:rsidRDefault="00F45790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F45790" w:rsidRPr="00FE656F" w:rsidRDefault="00F457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E656F">
              <w:rPr>
                <w:rFonts w:asciiTheme="minorHAnsi" w:hAnsiTheme="minorHAnsi" w:cstheme="minorHAnsi"/>
                <w:sz w:val="20"/>
                <w:szCs w:val="20"/>
              </w:rPr>
              <w:t>Utiliser les bulletins paroissiaux et feuilles de messe pour sensibiliser tous les paroissiens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F45790" w:rsidRPr="00FE656F" w:rsidRDefault="00F45790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F45790" w:rsidRPr="00FE656F" w:rsidRDefault="00F45790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F45790" w:rsidRPr="00FE656F" w:rsidRDefault="00F45790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FE656F">
              <w:rPr>
                <w:rFonts w:asciiTheme="minorHAnsi" w:hAnsiTheme="minorHAnsi" w:cstheme="minorHAnsi"/>
                <w:sz w:val="20"/>
              </w:rPr>
              <w:t xml:space="preserve">Voir proposition </w:t>
            </w:r>
            <w:r w:rsidR="00BB1058">
              <w:rPr>
                <w:rFonts w:asciiTheme="minorHAnsi" w:hAnsiTheme="minorHAnsi" w:cstheme="minorHAnsi"/>
                <w:sz w:val="20"/>
              </w:rPr>
              <w:t>d’articles</w:t>
            </w:r>
            <w:r w:rsidRPr="00FE656F">
              <w:rPr>
                <w:rFonts w:asciiTheme="minorHAnsi" w:hAnsiTheme="minorHAnsi" w:cstheme="minorHAnsi"/>
                <w:sz w:val="20"/>
              </w:rPr>
              <w:t xml:space="preserve"> pour bulletins de mars et d’avril dans le kit de communication.</w:t>
            </w:r>
          </w:p>
        </w:tc>
      </w:tr>
      <w:tr w:rsidR="00BB1058" w:rsidTr="003E73D4">
        <w:tc>
          <w:tcPr>
            <w:tcW w:w="2085" w:type="dxa"/>
            <w:vMerge/>
          </w:tcPr>
          <w:p w:rsidR="00BB1058" w:rsidRDefault="00BB1058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BB1058" w:rsidRDefault="00BB1058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BB1058" w:rsidRPr="00FE656F" w:rsidRDefault="00BB105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acter les journalistes locaux et régionaux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BB1058" w:rsidRPr="00FE656F" w:rsidRDefault="00BB1058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BB1058" w:rsidRPr="00FE656F" w:rsidRDefault="00BB1058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BB1058" w:rsidRPr="00FE656F" w:rsidRDefault="00BB1058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tiliser</w:t>
            </w:r>
            <w:r w:rsidRPr="00FE656F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le dossier de presse qui sera disponible</w:t>
            </w:r>
            <w:r w:rsidRPr="00FE656F">
              <w:rPr>
                <w:rFonts w:asciiTheme="minorHAnsi" w:hAnsiTheme="minorHAnsi" w:cstheme="minorHAnsi"/>
                <w:sz w:val="20"/>
              </w:rPr>
              <w:t xml:space="preserve"> dans le kit de communication.</w:t>
            </w:r>
          </w:p>
        </w:tc>
      </w:tr>
      <w:tr w:rsidR="00BB1058" w:rsidTr="003E73D4">
        <w:tc>
          <w:tcPr>
            <w:tcW w:w="2085" w:type="dxa"/>
            <w:vMerge/>
          </w:tcPr>
          <w:p w:rsidR="00BB1058" w:rsidRDefault="00BB1058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BB1058" w:rsidRDefault="00BB1058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BB1058" w:rsidRDefault="00BB105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iliser les médias numériques : site internet, médias sociaux…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BB1058" w:rsidRPr="00FE656F" w:rsidRDefault="00BB1058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BB1058" w:rsidRPr="00FE656F" w:rsidRDefault="00BB1058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BB1058" w:rsidRDefault="00BB1058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tiliser</w:t>
            </w:r>
            <w:r w:rsidRPr="00FE656F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les outils qui seront disponibles</w:t>
            </w:r>
            <w:r w:rsidRPr="00FE656F">
              <w:rPr>
                <w:rFonts w:asciiTheme="minorHAnsi" w:hAnsiTheme="minorHAnsi" w:cstheme="minorHAnsi"/>
                <w:sz w:val="20"/>
              </w:rPr>
              <w:t xml:space="preserve"> dans le kit de communication.</w:t>
            </w: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 w:rsidP="00A44B24">
            <w:pPr>
              <w:pStyle w:val="Standard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</w:rPr>
            </w:pPr>
            <w:r w:rsidRPr="00FE656F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</w:rPr>
              <w:t>Envoi de mailings via Dons et Générosité du CCFD-Terre Solidaire - Campagne médias via La Croix  et autres médias, radios</w:t>
            </w:r>
          </w:p>
          <w:p w:rsidR="008A634D" w:rsidRPr="00FE656F" w:rsidRDefault="008A634D" w:rsidP="00A44B24">
            <w:pPr>
              <w:pStyle w:val="Standard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</w:rPr>
            </w:pP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FE656F" w:rsidRDefault="008A634D" w:rsidP="00A7362A">
            <w:pPr>
              <w:pStyle w:val="Standard"/>
              <w:rPr>
                <w:rFonts w:asciiTheme="minorHAnsi" w:hAnsiTheme="minorHAnsi" w:cstheme="minorHAnsi"/>
                <w:b/>
                <w:sz w:val="20"/>
              </w:rPr>
            </w:pPr>
            <w:r w:rsidRPr="00FE656F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</w:rPr>
              <w:t>Précision par la DCI et DDG selon la campagne d’appel aux dons</w:t>
            </w:r>
          </w:p>
        </w:tc>
      </w:tr>
      <w:tr w:rsidR="008A634D" w:rsidTr="003E73D4">
        <w:tc>
          <w:tcPr>
            <w:tcW w:w="2085" w:type="dxa"/>
            <w:shd w:val="clear" w:color="auto" w:fill="1755B9"/>
          </w:tcPr>
          <w:p w:rsidR="008A634D" w:rsidRDefault="008A634D">
            <w:pPr>
              <w:pStyle w:val="Standard"/>
              <w:rPr>
                <w:b/>
                <w:bCs/>
                <w:sz w:val="16"/>
              </w:rPr>
            </w:pPr>
          </w:p>
        </w:tc>
        <w:tc>
          <w:tcPr>
            <w:tcW w:w="2718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  <w:sz w:val="16"/>
              </w:rPr>
            </w:pPr>
          </w:p>
        </w:tc>
        <w:tc>
          <w:tcPr>
            <w:tcW w:w="5182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numPr>
                <w:ilvl w:val="1"/>
                <w:numId w:val="1"/>
              </w:numPr>
              <w:rPr>
                <w:sz w:val="16"/>
              </w:rPr>
            </w:pPr>
          </w:p>
        </w:tc>
        <w:tc>
          <w:tcPr>
            <w:tcW w:w="1256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16"/>
              </w:rPr>
            </w:pPr>
          </w:p>
        </w:tc>
        <w:tc>
          <w:tcPr>
            <w:tcW w:w="1245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16"/>
              </w:rPr>
            </w:pPr>
          </w:p>
        </w:tc>
        <w:tc>
          <w:tcPr>
            <w:tcW w:w="3128" w:type="dxa"/>
            <w:shd w:val="clear" w:color="auto" w:fill="1755B9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16"/>
              </w:rPr>
            </w:pPr>
          </w:p>
        </w:tc>
      </w:tr>
      <w:tr w:rsidR="008A634D" w:rsidTr="003E73D4">
        <w:tc>
          <w:tcPr>
            <w:tcW w:w="2085" w:type="dxa"/>
            <w:vMerge w:val="restart"/>
          </w:tcPr>
          <w:p w:rsidR="008A634D" w:rsidRDefault="008A634D" w:rsidP="008A634D">
            <w:pPr>
              <w:pStyle w:val="Standard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8A634D" w:rsidRDefault="008A634D" w:rsidP="008A634D">
            <w:pPr>
              <w:pStyle w:val="Standard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8A634D" w:rsidRDefault="008A634D" w:rsidP="008A634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Mai/juin</w:t>
            </w:r>
          </w:p>
          <w:p w:rsidR="008A634D" w:rsidRDefault="008A634D">
            <w:pPr>
              <w:pStyle w:val="Standard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718" w:type="dxa"/>
            <w:vMerge w:val="restart"/>
            <w:shd w:val="clear" w:color="auto" w:fill="auto"/>
            <w:tcMar>
              <w:left w:w="103" w:type="dxa"/>
            </w:tcMar>
          </w:tcPr>
          <w:p w:rsidR="008A634D" w:rsidRPr="003668DE" w:rsidRDefault="008A634D" w:rsidP="003668DE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color w:val="FF0000"/>
              </w:rPr>
            </w:pPr>
            <w:r w:rsidRPr="003668DE">
              <w:rPr>
                <w:rFonts w:asciiTheme="minorHAnsi" w:hAnsiTheme="minorHAnsi"/>
                <w:b/>
                <w:bCs/>
                <w:color w:val="FF0000"/>
              </w:rPr>
              <w:t>Faire le bilan</w:t>
            </w:r>
          </w:p>
          <w:p w:rsidR="008A634D" w:rsidRDefault="008A634D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dre le temps du bilan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  <w:sz w:val="28"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  <w:sz w:val="28"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yser les différents temps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implication des nouvelles personnes (même ponctuellement)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« faire ensemble » avec les membres de la collégialité, des différents groupes de la paroisse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ire le point des stocks pour l’ensemble des outils de carême.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 proposer un temps convivial à toutes les personnes qui ont œuvré avec les membre</w:t>
            </w:r>
            <w:r w:rsidR="00FE656F">
              <w:rPr>
                <w:rFonts w:asciiTheme="minorHAnsi" w:hAnsiTheme="minorHAnsi"/>
                <w:sz w:val="20"/>
                <w:szCs w:val="20"/>
              </w:rPr>
              <w:t>s  de l’équipe locale  pour ce C</w:t>
            </w:r>
            <w:r>
              <w:rPr>
                <w:rFonts w:asciiTheme="minorHAnsi" w:hAnsiTheme="minorHAnsi"/>
                <w:sz w:val="20"/>
                <w:szCs w:val="20"/>
              </w:rPr>
              <w:t>arême.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rPr>
          <w:trHeight w:val="287"/>
        </w:trPr>
        <w:tc>
          <w:tcPr>
            <w:tcW w:w="2085" w:type="dxa"/>
            <w:vMerge/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2718" w:type="dxa"/>
            <w:vMerge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Pr="00AE7357" w:rsidRDefault="008A634D" w:rsidP="00A97FBD">
            <w:pPr>
              <w:pStyle w:val="Standard"/>
              <w:rPr>
                <w:rFonts w:asciiTheme="minorHAnsi" w:hAnsiTheme="minorHAnsi"/>
                <w:sz w:val="20"/>
                <w:highlight w:val="yellow"/>
              </w:rPr>
            </w:pPr>
            <w:r w:rsidRPr="00AE7357">
              <w:rPr>
                <w:rFonts w:asciiTheme="minorHAnsi" w:hAnsiTheme="minorHAnsi"/>
                <w:sz w:val="20"/>
              </w:rPr>
              <w:t xml:space="preserve">Voir comment prolonger l’utilisation du  poster </w:t>
            </w:r>
          </w:p>
        </w:tc>
        <w:tc>
          <w:tcPr>
            <w:tcW w:w="1256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  <w:tr w:rsidR="008A634D" w:rsidTr="003E73D4">
        <w:tc>
          <w:tcPr>
            <w:tcW w:w="2085" w:type="dxa"/>
            <w:vMerge/>
          </w:tcPr>
          <w:p w:rsidR="008A634D" w:rsidRDefault="008A634D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7900" w:type="dxa"/>
            <w:gridSpan w:val="2"/>
            <w:shd w:val="clear" w:color="auto" w:fill="auto"/>
            <w:tcMar>
              <w:left w:w="103" w:type="dxa"/>
            </w:tcMar>
          </w:tcPr>
          <w:p w:rsidR="008A634D" w:rsidRPr="00FE656F" w:rsidRDefault="008A634D" w:rsidP="003E73D4">
            <w:pPr>
              <w:pStyle w:val="Standard"/>
              <w:spacing w:before="80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FE656F">
              <w:rPr>
                <w:rFonts w:asciiTheme="minorHAnsi" w:hAnsiTheme="minorHAnsi" w:cstheme="minorHAnsi"/>
                <w:b/>
                <w:bCs/>
              </w:rPr>
              <w:t>Et prendre date</w:t>
            </w:r>
            <w:r w:rsidRPr="00FE656F">
              <w:rPr>
                <w:rFonts w:asciiTheme="minorHAnsi" w:hAnsiTheme="minorHAnsi" w:cstheme="minorHAnsi"/>
              </w:rPr>
              <w:t xml:space="preserve"> pour la rentrée prochaine !!!!</w:t>
            </w:r>
          </w:p>
          <w:p w:rsidR="008A634D" w:rsidRPr="00ED0EE3" w:rsidRDefault="008A634D" w:rsidP="0093719E">
            <w:pPr>
              <w:pStyle w:val="Standard"/>
              <w:ind w:left="1080"/>
              <w:rPr>
                <w:sz w:val="8"/>
                <w:szCs w:val="20"/>
              </w:rPr>
            </w:pP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1245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:rsidR="008A634D" w:rsidRDefault="008A634D">
            <w:pPr>
              <w:pStyle w:val="Standard"/>
              <w:rPr>
                <w:sz w:val="20"/>
              </w:rPr>
            </w:pPr>
          </w:p>
        </w:tc>
      </w:tr>
    </w:tbl>
    <w:p w:rsidR="00A7362A" w:rsidRPr="00FE656F" w:rsidRDefault="00A7362A" w:rsidP="00ED0EE3">
      <w:pPr>
        <w:spacing w:before="120"/>
        <w:rPr>
          <w:rFonts w:asciiTheme="minorHAnsi" w:hAnsiTheme="minorHAnsi" w:cstheme="minorHAnsi"/>
        </w:rPr>
      </w:pPr>
      <w:r w:rsidRPr="00FE656F">
        <w:rPr>
          <w:rFonts w:asciiTheme="minorHAnsi" w:hAnsiTheme="minorHAnsi" w:cstheme="minorHAnsi"/>
        </w:rPr>
        <w:t>DMC : Direction Mobilisation Citoyenne</w:t>
      </w:r>
      <w:r w:rsidR="0093719E" w:rsidRPr="00FE656F">
        <w:rPr>
          <w:rFonts w:asciiTheme="minorHAnsi" w:hAnsiTheme="minorHAnsi" w:cstheme="minorHAnsi"/>
        </w:rPr>
        <w:t xml:space="preserve"> / </w:t>
      </w:r>
      <w:r w:rsidRPr="00FE656F">
        <w:rPr>
          <w:rFonts w:asciiTheme="minorHAnsi" w:hAnsiTheme="minorHAnsi" w:cstheme="minorHAnsi"/>
        </w:rPr>
        <w:t>DCI : Direction de la communication</w:t>
      </w:r>
      <w:r w:rsidR="0093719E" w:rsidRPr="00FE656F">
        <w:rPr>
          <w:rFonts w:asciiTheme="minorHAnsi" w:hAnsiTheme="minorHAnsi" w:cstheme="minorHAnsi"/>
        </w:rPr>
        <w:t xml:space="preserve"> / </w:t>
      </w:r>
      <w:r w:rsidRPr="00FE656F">
        <w:rPr>
          <w:rFonts w:asciiTheme="minorHAnsi" w:hAnsiTheme="minorHAnsi" w:cstheme="minorHAnsi"/>
        </w:rPr>
        <w:t>DDG : Direction Dons et Générosités</w:t>
      </w:r>
    </w:p>
    <w:p w:rsidR="00A7362A" w:rsidRPr="00FE656F" w:rsidRDefault="00A7362A">
      <w:pPr>
        <w:rPr>
          <w:rFonts w:asciiTheme="minorHAnsi" w:hAnsiTheme="minorHAnsi" w:cstheme="minorHAnsi"/>
        </w:rPr>
      </w:pPr>
      <w:r w:rsidRPr="00FE656F">
        <w:rPr>
          <w:rFonts w:asciiTheme="minorHAnsi" w:hAnsiTheme="minorHAnsi" w:cstheme="minorHAnsi"/>
        </w:rPr>
        <w:t>MSE : Mouvements et Services d’Eglise (membres de la collégialité du CCFD-Terre Solidaire)</w:t>
      </w:r>
      <w:r w:rsidR="0093719E" w:rsidRPr="00FE656F">
        <w:rPr>
          <w:rFonts w:asciiTheme="minorHAnsi" w:hAnsiTheme="minorHAnsi" w:cstheme="minorHAnsi"/>
        </w:rPr>
        <w:t xml:space="preserve"> / </w:t>
      </w:r>
      <w:r w:rsidRPr="00FE656F">
        <w:rPr>
          <w:rFonts w:asciiTheme="minorHAnsi" w:hAnsiTheme="minorHAnsi" w:cstheme="minorHAnsi"/>
        </w:rPr>
        <w:t>S3A : Service d’Animation et d’Appui aux Acteurs</w:t>
      </w:r>
    </w:p>
    <w:sectPr w:rsidR="00A7362A" w:rsidRPr="00FE656F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ondi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1F0"/>
    <w:multiLevelType w:val="multilevel"/>
    <w:tmpl w:val="383E19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>
    <w:nsid w:val="10FF3145"/>
    <w:multiLevelType w:val="multilevel"/>
    <w:tmpl w:val="C730F3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2F520A55"/>
    <w:multiLevelType w:val="hybridMultilevel"/>
    <w:tmpl w:val="8AF20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F5EDE"/>
    <w:multiLevelType w:val="multilevel"/>
    <w:tmpl w:val="5FA6F2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>
    <w:nsid w:val="41B27938"/>
    <w:multiLevelType w:val="multilevel"/>
    <w:tmpl w:val="355A1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5">
    <w:nsid w:val="422F4DC1"/>
    <w:multiLevelType w:val="multilevel"/>
    <w:tmpl w:val="73A4BA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6707C42"/>
    <w:multiLevelType w:val="hybridMultilevel"/>
    <w:tmpl w:val="60704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D37AE"/>
    <w:multiLevelType w:val="hybridMultilevel"/>
    <w:tmpl w:val="F21EE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6E46"/>
    <w:multiLevelType w:val="hybridMultilevel"/>
    <w:tmpl w:val="9AE83E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D0AC7"/>
    <w:multiLevelType w:val="multilevel"/>
    <w:tmpl w:val="520E44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4B"/>
    <w:rsid w:val="001D0765"/>
    <w:rsid w:val="00287350"/>
    <w:rsid w:val="003668DE"/>
    <w:rsid w:val="003E73D4"/>
    <w:rsid w:val="0082392B"/>
    <w:rsid w:val="008A634D"/>
    <w:rsid w:val="0093719E"/>
    <w:rsid w:val="009B54CA"/>
    <w:rsid w:val="00A44B24"/>
    <w:rsid w:val="00A7362A"/>
    <w:rsid w:val="00A97FBD"/>
    <w:rsid w:val="00AA304B"/>
    <w:rsid w:val="00AE7357"/>
    <w:rsid w:val="00BB1058"/>
    <w:rsid w:val="00CC2710"/>
    <w:rsid w:val="00E42C85"/>
    <w:rsid w:val="00EA5C5D"/>
    <w:rsid w:val="00ED0EE3"/>
    <w:rsid w:val="00F45790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E5"/>
    <w:pPr>
      <w:suppressAutoHyphens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ascii="Calibri" w:hAnsi="Calibri" w:cs="Wingdings"/>
      <w:b/>
    </w:rPr>
  </w:style>
  <w:style w:type="character" w:customStyle="1" w:styleId="ListLabel9">
    <w:name w:val="ListLabel 9"/>
    <w:qFormat/>
    <w:rPr>
      <w:rFonts w:ascii="Liberation Serif" w:hAnsi="Liberation Serif" w:cs="Wingdings"/>
      <w:sz w:val="20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Calibri" w:hAnsi="Calibri" w:cs="Wingdings"/>
      <w:b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Liberation Serif" w:hAnsi="Liberation Serif" w:cs="Wingdings"/>
      <w:b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alibri" w:hAnsi="Calibri"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andard">
    <w:name w:val="Standard"/>
    <w:qFormat/>
    <w:rsid w:val="00870EE5"/>
    <w:pPr>
      <w:suppressAutoHyphens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870EE5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5C5D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C5D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E5"/>
    <w:pPr>
      <w:suppressAutoHyphens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ascii="Calibri" w:hAnsi="Calibri" w:cs="Wingdings"/>
      <w:b/>
    </w:rPr>
  </w:style>
  <w:style w:type="character" w:customStyle="1" w:styleId="ListLabel9">
    <w:name w:val="ListLabel 9"/>
    <w:qFormat/>
    <w:rPr>
      <w:rFonts w:ascii="Liberation Serif" w:hAnsi="Liberation Serif" w:cs="Wingdings"/>
      <w:sz w:val="20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Calibri" w:hAnsi="Calibri" w:cs="Wingdings"/>
      <w:b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Liberation Serif" w:hAnsi="Liberation Serif" w:cs="Wingdings"/>
      <w:b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alibri" w:hAnsi="Calibri"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andard">
    <w:name w:val="Standard"/>
    <w:qFormat/>
    <w:rsid w:val="00870EE5"/>
    <w:pPr>
      <w:suppressAutoHyphens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870EE5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5C5D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C5D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D87A-41B2-482D-B975-11372DE3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Sébastien MAURAS</cp:lastModifiedBy>
  <cp:revision>7</cp:revision>
  <cp:lastPrinted>2018-10-16T08:23:00Z</cp:lastPrinted>
  <dcterms:created xsi:type="dcterms:W3CDTF">2018-10-16T07:07:00Z</dcterms:created>
  <dcterms:modified xsi:type="dcterms:W3CDTF">2018-12-18T09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